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3EB5" w14:textId="38D8A8C7" w:rsidR="00387E31" w:rsidRPr="00FF619B" w:rsidRDefault="0049173A" w:rsidP="00387E31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280DD3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  <w:r w:rsidR="00387E31">
        <w:rPr>
          <w:rFonts w:asciiTheme="minorHAnsi" w:hAnsiTheme="minorHAnsi" w:cstheme="minorHAnsi"/>
          <w:bCs/>
          <w:sz w:val="16"/>
          <w:szCs w:val="18"/>
        </w:rPr>
        <w:t xml:space="preserve"> i uczestnictwa</w:t>
      </w:r>
    </w:p>
    <w:p w14:paraId="756870A9" w14:textId="77777777" w:rsidR="00001846" w:rsidRDefault="0000184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0571A6F" w14:textId="77777777" w:rsidR="00EB4D86" w:rsidRDefault="00EB4D86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B706BE" w14:textId="56107A1C"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14:paraId="512960B5" w14:textId="5EACBC2D"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34468">
        <w:rPr>
          <w:rFonts w:asciiTheme="minorHAnsi" w:hAnsiTheme="minorHAnsi" w:cstheme="minorHAnsi"/>
          <w:b/>
          <w:bCs/>
          <w:sz w:val="22"/>
          <w:szCs w:val="22"/>
        </w:rPr>
        <w:t>Rodzina Razem się Trzyma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28A90E7" w14:textId="189DE1A7" w:rsidR="002303C6" w:rsidRDefault="002303C6" w:rsidP="00A91CD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E68886" w14:textId="77777777" w:rsidR="00EB4D86" w:rsidRPr="00A85EC0" w:rsidRDefault="00EB4D86" w:rsidP="00A91CD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8E59449" w14:textId="26E85609"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14:paraId="3A3969C4" w14:textId="77777777"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EAA77" w14:textId="77777777"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372BABB3" w14:textId="77777777" w:rsidTr="00797F1E">
        <w:trPr>
          <w:trHeight w:hRule="exact" w:val="986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55730BE7" w:rsidR="00773E54" w:rsidRPr="00797F1E" w:rsidRDefault="00797F1E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POL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 xml:space="preserve">NOWE WARPNO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DOB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KOŁBASKOWO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45CE9D90" w:rsidR="00773E54" w:rsidRPr="00A85EC0" w:rsidRDefault="00797F1E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  <w:sz w:val="22"/>
                <w:szCs w:val="22"/>
              </w:rPr>
              <w:t>POLICKI</w:t>
            </w:r>
          </w:p>
        </w:tc>
      </w:tr>
      <w:tr w:rsidR="00CB017D" w:rsidRPr="00A85EC0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CA5229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6139"/>
      </w:tblGrid>
      <w:tr w:rsidR="00CB017D" w:rsidRPr="00A85EC0" w14:paraId="5FFA140D" w14:textId="77777777" w:rsidTr="000204DE"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32D054F0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14:paraId="2B921231" w14:textId="77777777" w:rsidTr="000204DE"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0395F4C0" w14:textId="77777777" w:rsidTr="008A7516"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7F1B1CFF" w14:textId="77777777" w:rsidTr="000204DE"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14:paraId="04FF0F65" w14:textId="77777777" w:rsidTr="000204DE"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14:paraId="7AAFF1D2" w14:textId="77777777" w:rsidTr="000204DE"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14:paraId="1162AA01" w14:textId="7E8386D1" w:rsidR="00CB017D" w:rsidRDefault="00CB017D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6D7FE8F" w14:textId="774D6686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F6313D2" w14:textId="46FC43EB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6C6661C" w14:textId="144834EA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22A856" w14:textId="19A0AEFB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4658E74" w14:textId="0716C59F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FA81133" w14:textId="3DA879FD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5CBC0D" w14:textId="17A6E9BC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618ECF" w14:textId="2EB0A046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90167AF" w14:textId="77777777" w:rsidR="00715D8F" w:rsidRDefault="00715D8F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2B0161C" w14:textId="77777777" w:rsidR="00AE217B" w:rsidRDefault="00AE217B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DA23AC6" w14:textId="668FB76A"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t>Status kandydata/kandydatki do projektu:</w:t>
      </w:r>
    </w:p>
    <w:p w14:paraId="327C4AFB" w14:textId="77777777"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F5EA46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14:paraId="01296D0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14:paraId="724EA80E" w14:textId="437B5163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14:paraId="503E9C3E" w14:textId="77777777" w:rsidR="00715D8F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51D5BA0A" w14:textId="041FBA66"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14:paraId="4E920CDF" w14:textId="1435E96F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9942B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14:paraId="6E770B70" w14:textId="2BCDF35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14:paraId="67FEB71B" w14:textId="16BC8FA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ED21964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14:paraId="2D24BF69" w14:textId="5439BE88"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14:paraId="5F7B818B" w14:textId="77777777"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14:paraId="5D4D9DAB" w14:textId="77777777"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FEDD1" w14:textId="2025983A"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44E3607D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14:paraId="61F97519" w14:textId="62EC072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14:paraId="3A0E2A2E" w14:textId="0A98BBD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750858" w14:textId="16A35D81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14:paraId="35E81936" w14:textId="1B05E92F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14:paraId="241BFB72" w14:textId="4D9FEEBE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14:paraId="6089FB2F" w14:textId="2AC8C38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14:paraId="287631D0" w14:textId="25B87B9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14:paraId="5961B614" w14:textId="26CFC704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  <w:tr w:rsidR="00BE369D" w:rsidRPr="00A85EC0" w14:paraId="496F748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31D1B2C" w14:textId="190F9E06" w:rsidR="00BE369D" w:rsidRPr="00A85EC0" w:rsidRDefault="00BE369D" w:rsidP="00EF11A7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84FE3" w14:textId="23242E11" w:rsidR="00BE369D" w:rsidRPr="00BE369D" w:rsidRDefault="00A33167" w:rsidP="00BE36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E369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E369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6A1EF232" w14:textId="77777777" w:rsidR="00BE369D" w:rsidRDefault="00BE369D" w:rsidP="00BE36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232E6" w14:textId="60DC5345" w:rsidR="00BE369D" w:rsidRDefault="00BE369D" w:rsidP="00BE36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śli TAK </w:t>
            </w:r>
            <w:r w:rsidR="00A3316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szę załączyć kserokopię orzeczenia o stopniu niepełnosprawności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/ niezdolności do pracy / inne równoważne orzeczenie (np. KRUS)</w:t>
            </w:r>
          </w:p>
          <w:p w14:paraId="59EF3920" w14:textId="618B0F18" w:rsidR="00BE369D" w:rsidRPr="00A85EC0" w:rsidRDefault="00BE369D" w:rsidP="00BE36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FA8FA5" w14:textId="55F37EA3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4E19CA" w14:textId="44404DC6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1F47447" w14:textId="4A1DAF58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FDC9E01" w14:textId="7DA680CC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7A81CCC" w14:textId="0765C6B5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684C653" w14:textId="0EB93D51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371F3C3" w14:textId="0596E711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92B2D0E" w14:textId="77777777" w:rsidR="00EB4D86" w:rsidRDefault="00EB4D86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0E01F5" w14:textId="506DF257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4F6C162" w14:textId="296594E9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90E6CFC" w14:textId="77777777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121805" w14:textId="7C65995C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14:paraId="60B95841" w14:textId="77777777" w:rsidR="00715D8F" w:rsidRPr="00A85EC0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14:paraId="6F6FA267" w14:textId="77777777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0C894738" w:rsidR="003D591A" w:rsidRPr="00A85EC0" w:rsidRDefault="00AB6A6C" w:rsidP="00871EB6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  <w:r w:rsidR="004B77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1EB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B77E7" w:rsidRPr="00EB28CC">
              <w:rPr>
                <w:rFonts w:ascii="Calibri" w:hAnsi="Calibri" w:cs="Calibri"/>
                <w:sz w:val="18"/>
                <w:szCs w:val="18"/>
              </w:rPr>
              <w:t xml:space="preserve">(m. in. zamieszkuję </w:t>
            </w:r>
            <w:r w:rsidR="00290566">
              <w:rPr>
                <w:rFonts w:ascii="Calibri" w:hAnsi="Calibri" w:cs="Calibri"/>
                <w:sz w:val="18"/>
                <w:szCs w:val="18"/>
              </w:rPr>
              <w:t>gminę</w:t>
            </w:r>
            <w:r w:rsidR="004B77E7" w:rsidRPr="00EB28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30D95" w:rsidRPr="00EB28CC">
              <w:rPr>
                <w:rFonts w:ascii="Calibri" w:hAnsi="Calibri" w:cs="Calibri"/>
                <w:sz w:val="18"/>
                <w:szCs w:val="18"/>
              </w:rPr>
              <w:t>wiejsk</w:t>
            </w:r>
            <w:r w:rsidR="00290566">
              <w:rPr>
                <w:rFonts w:ascii="Calibri" w:hAnsi="Calibri" w:cs="Calibri"/>
                <w:sz w:val="18"/>
                <w:szCs w:val="18"/>
              </w:rPr>
              <w:t>ą</w:t>
            </w:r>
            <w:r w:rsidR="00030D95" w:rsidRPr="00EB28CC">
              <w:rPr>
                <w:rFonts w:ascii="Calibri" w:hAnsi="Calibri" w:cs="Calibri"/>
                <w:sz w:val="18"/>
                <w:szCs w:val="18"/>
              </w:rPr>
              <w:t xml:space="preserve"> lu</w:t>
            </w:r>
            <w:r w:rsidR="00871EB6">
              <w:rPr>
                <w:rFonts w:ascii="Calibri" w:hAnsi="Calibri" w:cs="Calibri"/>
                <w:sz w:val="18"/>
                <w:szCs w:val="18"/>
              </w:rPr>
              <w:t>b</w:t>
            </w:r>
            <w:r w:rsidR="00030D95" w:rsidRPr="00EB28CC">
              <w:rPr>
                <w:rFonts w:ascii="Calibri" w:hAnsi="Calibri" w:cs="Calibri"/>
                <w:sz w:val="18"/>
                <w:szCs w:val="18"/>
              </w:rPr>
              <w:t xml:space="preserve"> miejsko-wiejsk</w:t>
            </w:r>
            <w:r w:rsidR="00290566">
              <w:rPr>
                <w:rFonts w:ascii="Calibri" w:hAnsi="Calibri" w:cs="Calibri"/>
                <w:sz w:val="18"/>
                <w:szCs w:val="18"/>
              </w:rPr>
              <w:t>ą</w:t>
            </w:r>
            <w:r w:rsidR="005732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322A" w:rsidRPr="00EB28CC">
              <w:rPr>
                <w:rFonts w:ascii="Calibri" w:hAnsi="Calibri" w:cs="Calibri"/>
                <w:sz w:val="18"/>
                <w:szCs w:val="18"/>
              </w:rPr>
              <w:t>powiatu polickiego</w:t>
            </w:r>
            <w:r w:rsidR="004B77E7" w:rsidRPr="00EB28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4DAA">
              <w:rPr>
                <w:rFonts w:ascii="Calibri" w:hAnsi="Calibri" w:cs="Calibri"/>
                <w:sz w:val="18"/>
                <w:szCs w:val="18"/>
              </w:rPr>
              <w:t>[w</w:t>
            </w:r>
            <w:r w:rsidR="004B77E7" w:rsidRPr="00EB28CC">
              <w:rPr>
                <w:rFonts w:ascii="Calibri" w:hAnsi="Calibri" w:cs="Calibri"/>
                <w:sz w:val="18"/>
                <w:szCs w:val="18"/>
              </w:rPr>
              <w:t>g stopnia urbanizacji DEGURBA 3</w:t>
            </w:r>
            <w:r w:rsidR="00BA4DAA">
              <w:rPr>
                <w:rFonts w:ascii="Calibri" w:hAnsi="Calibri" w:cs="Calibri"/>
                <w:sz w:val="18"/>
                <w:szCs w:val="18"/>
              </w:rPr>
              <w:t>]</w:t>
            </w:r>
            <w:r w:rsidR="00EB28CC" w:rsidRPr="00EB28C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7FD04AA3" w:rsidR="00CB4667" w:rsidRPr="00AE217B" w:rsidRDefault="000C2CB2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Eras Light ITC" w:hAnsi="Eras Light IT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</w:t>
            </w:r>
            <w:r w:rsidR="00EF6284" w:rsidRPr="000C2CB2"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>X</w:t>
            </w:r>
            <w:r w:rsidR="00EF6284"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6A7D3A9" w14:textId="77777777"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B68AB3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1F3F190" w14:textId="23D6F295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>Ja, niżej podpisany/-a, świadom/a odpowiedzialności karnej za złożenie fałszywego oświadczenia, wynikającej z art. 233 ustawy z dnia 6 czerwca 1997 r. Kodeks karny (</w:t>
      </w:r>
      <w:r w:rsidR="001D0322" w:rsidRPr="00CC0154">
        <w:rPr>
          <w:rFonts w:asciiTheme="minorHAnsi" w:hAnsiTheme="minorHAnsi" w:cstheme="minorHAnsi"/>
          <w:sz w:val="18"/>
          <w:szCs w:val="18"/>
        </w:rPr>
        <w:t>Dz. U. z 2020 r. poz. 1444, 1517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14:paraId="0686D099" w14:textId="77777777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FD224C" w14:textId="77777777" w:rsidR="00FD6B42" w:rsidRPr="00A85EC0" w:rsidRDefault="00FD6B42" w:rsidP="00243C9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19AE98" w14:textId="77777777"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 w14:paraId="6696F62B" w14:textId="77777777">
        <w:tc>
          <w:tcPr>
            <w:tcW w:w="4248" w:type="dxa"/>
          </w:tcPr>
          <w:p w14:paraId="724BC49F" w14:textId="77777777"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30BEF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41504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14:paraId="6EF6478D" w14:textId="77777777">
        <w:tc>
          <w:tcPr>
            <w:tcW w:w="4248" w:type="dxa"/>
          </w:tcPr>
          <w:p w14:paraId="486EC6E8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5CD192B6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p w14:paraId="7923DA97" w14:textId="77777777" w:rsidR="00350492" w:rsidRDefault="00350492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F85C21F" w14:textId="77777777" w:rsidR="00E86A5B" w:rsidRDefault="00E86A5B" w:rsidP="00350492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</w:pPr>
      <w:r>
        <w:t xml:space="preserve">                                                                              </w:t>
      </w:r>
    </w:p>
    <w:p w14:paraId="274E646D" w14:textId="77777777" w:rsidR="00E86A5B" w:rsidRDefault="00E86A5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56F6AA4" w14:textId="27431120" w:rsidR="00E86A5B" w:rsidRDefault="00E86A5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2F4BA7C" w14:textId="1727E30F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703E84BF" w14:textId="0EAB9596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679647D9" w14:textId="18FA3135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13E6CB5" w14:textId="54565B97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004A100" w14:textId="44B8A9EE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7B5BEA7F" w14:textId="101F95F2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26C80D61" w14:textId="1BC38E57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3838534F" w14:textId="2E8979E3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6B15C1FE" w14:textId="134AFE33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3F06B0E3" w14:textId="6506E9F0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5498F93" w14:textId="73D6423C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7DB7E99C" w14:textId="4DDA00A6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3F57B3B3" w14:textId="57C3C96A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D12D3DC" w14:textId="1BDEDE71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0085FE7" w14:textId="39EDD084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73652F51" w14:textId="2CB3005E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6A21CF51" w14:textId="75767D7F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DB96FD7" w14:textId="285317A3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6BE7E3E" w14:textId="2950E963" w:rsidR="0099203B" w:rsidRDefault="0099203B" w:rsidP="00E86A5B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4A27744A" w14:textId="77777777" w:rsidR="00EB4D86" w:rsidRDefault="00EB4D86" w:rsidP="00F05B20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  <w:sectPr w:rsidR="00EB4D86" w:rsidSect="00EB4D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66963DD7" w14:textId="22DE2CB5"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lastRenderedPageBreak/>
        <w:t>DOKUMENT WEWNĘTRZNY</w:t>
      </w:r>
    </w:p>
    <w:p w14:paraId="19F18601" w14:textId="77488B93" w:rsidR="00E86A5B" w:rsidRPr="00896873" w:rsidRDefault="00E86A5B" w:rsidP="00F05B20">
      <w:pPr>
        <w:spacing w:line="360" w:lineRule="auto"/>
        <w:jc w:val="center"/>
        <w:rPr>
          <w:sz w:val="22"/>
          <w:szCs w:val="22"/>
        </w:rPr>
      </w:pPr>
      <w:r w:rsidRPr="00896873">
        <w:rPr>
          <w:rFonts w:ascii="Calibri" w:hAnsi="Calibri" w:cs="Calibri"/>
          <w:b/>
          <w:bCs/>
          <w:sz w:val="22"/>
          <w:szCs w:val="22"/>
        </w:rPr>
        <w:t>POTWIERDZENIE KWALIFIKOWALNOŚCI  UCZESTNIKA PROJEKTU</w:t>
      </w:r>
    </w:p>
    <w:p w14:paraId="61AE99AC" w14:textId="77777777" w:rsidR="00E86A5B" w:rsidRPr="00FC30E6" w:rsidRDefault="00E86A5B" w:rsidP="00F05B20">
      <w:pPr>
        <w:spacing w:before="120"/>
        <w:ind w:right="-289"/>
        <w:jc w:val="center"/>
      </w:pPr>
      <w:r w:rsidRPr="00FC30E6">
        <w:rPr>
          <w:rFonts w:ascii="Calibri" w:hAnsi="Calibri" w:cs="Calibri"/>
        </w:rPr>
        <w:t>Potwierdzam, że Pan/Pani</w:t>
      </w:r>
      <w:r w:rsidRPr="00FC30E6">
        <w:rPr>
          <w:rFonts w:ascii="Calibri" w:eastAsia="Calibri" w:hAnsi="Calibri" w:cs="Calibri"/>
        </w:rPr>
        <w:t>………………………………..……………………………………………………………..………………</w:t>
      </w:r>
      <w:r w:rsidRPr="00FC30E6">
        <w:rPr>
          <w:rFonts w:ascii="Calibri" w:hAnsi="Calibri" w:cs="Calibri"/>
        </w:rPr>
        <w:t>.……………</w:t>
      </w:r>
    </w:p>
    <w:p w14:paraId="024A3600" w14:textId="351F80D6" w:rsidR="00E86A5B" w:rsidRPr="00FC30E6" w:rsidRDefault="00E86A5B" w:rsidP="00F05B20">
      <w:pPr>
        <w:ind w:left="2410" w:hanging="2410"/>
        <w:jc w:val="center"/>
      </w:pPr>
      <w:r w:rsidRPr="00FC30E6">
        <w:rPr>
          <w:rFonts w:ascii="Calibri" w:hAnsi="Calibri" w:cs="Calibri"/>
          <w:i/>
        </w:rPr>
        <w:t>(imię i nazwisko kandydata do projektu)</w:t>
      </w:r>
    </w:p>
    <w:p w14:paraId="740661A8" w14:textId="77777777" w:rsidR="00E86A5B" w:rsidRPr="00FC30E6" w:rsidRDefault="00E86A5B" w:rsidP="00F05B20">
      <w:pPr>
        <w:ind w:left="2410" w:hanging="2410"/>
        <w:jc w:val="center"/>
      </w:pPr>
    </w:p>
    <w:p w14:paraId="13837617" w14:textId="77777777" w:rsidR="00FC30E6" w:rsidRDefault="00FC30E6" w:rsidP="00F05B20">
      <w:pPr>
        <w:ind w:left="2410" w:hanging="2410"/>
        <w:jc w:val="center"/>
        <w:rPr>
          <w:rFonts w:ascii="Calibri" w:eastAsia="Calibri" w:hAnsi="Calibri" w:cs="Calibri"/>
        </w:rPr>
      </w:pPr>
    </w:p>
    <w:p w14:paraId="33DD6B10" w14:textId="77159F0C" w:rsidR="00E86A5B" w:rsidRPr="00FC30E6" w:rsidRDefault="00E86A5B" w:rsidP="00F05B20">
      <w:pPr>
        <w:ind w:left="2410" w:hanging="2410"/>
        <w:jc w:val="center"/>
      </w:pPr>
      <w:r w:rsidRPr="00FC30E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</w:t>
      </w:r>
      <w:r w:rsidRPr="00FC30E6">
        <w:rPr>
          <w:rFonts w:ascii="Calibri" w:hAnsi="Calibri" w:cs="Calibri"/>
        </w:rPr>
        <w:t>.</w:t>
      </w:r>
    </w:p>
    <w:p w14:paraId="50610720" w14:textId="149E6417" w:rsidR="00E86A5B" w:rsidRPr="00FC30E6" w:rsidRDefault="00E86A5B" w:rsidP="00F05B20">
      <w:pPr>
        <w:ind w:left="2410" w:hanging="2410"/>
        <w:jc w:val="center"/>
      </w:pPr>
      <w:r w:rsidRPr="00FC30E6">
        <w:rPr>
          <w:rFonts w:ascii="Calibri" w:hAnsi="Calibri" w:cs="Calibri"/>
          <w:i/>
          <w:iCs/>
        </w:rPr>
        <w:t>(PESEL i adres zamieszkania kandydata do projektu)</w:t>
      </w:r>
    </w:p>
    <w:p w14:paraId="355B26F3" w14:textId="77777777"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 xml:space="preserve">spełnia kryteria kwalifikowalności uprawniające do udziału </w:t>
      </w:r>
      <w:r w:rsidR="008168FC">
        <w:rPr>
          <w:rFonts w:ascii="Calibri" w:hAnsi="Calibri" w:cs="Calibri"/>
          <w:sz w:val="18"/>
          <w:szCs w:val="18"/>
        </w:rPr>
        <w:t xml:space="preserve"> </w:t>
      </w:r>
      <w:r w:rsidRPr="00E86A5B">
        <w:rPr>
          <w:rFonts w:ascii="Calibri" w:hAnsi="Calibri" w:cs="Calibri"/>
          <w:sz w:val="18"/>
          <w:szCs w:val="18"/>
        </w:rPr>
        <w:t>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0666CB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14:paraId="020B5C2D" w14:textId="77777777"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14:paraId="08DBE8FE" w14:textId="77777777"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6060E" w14:textId="77777777"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58EA48A6" w:rsidR="00C35784" w:rsidRDefault="000171A2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9144DE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oba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kryteria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49FA9CF6" w14:textId="3137440F"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14:paraId="303AB11E" w14:textId="07FF27A8"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14:paraId="1B43DE46" w14:textId="02C78C87" w:rsidR="00FF25BB" w:rsidRPr="00FF25BB" w:rsidRDefault="009144DE" w:rsidP="00F05B2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285" w:hanging="636"/>
              <w:rPr>
                <w:rFonts w:asciiTheme="minorHAnsi" w:hAnsiTheme="minorHAnsi" w:cstheme="minorHAnsi"/>
                <w:sz w:val="12"/>
                <w:szCs w:val="12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F25BB" w:rsidRPr="00FF25BB">
              <w:rPr>
                <w:rFonts w:cstheme="minorHAnsi"/>
                <w:color w:val="000000"/>
                <w:sz w:val="18"/>
                <w:szCs w:val="18"/>
              </w:rPr>
              <w:t>w jednej z gmin powiatu polickiego tj. Police, Kołbaskowo, Nowe Warpno, Dobra.</w:t>
            </w:r>
          </w:p>
          <w:p w14:paraId="0C9749AB" w14:textId="77777777"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3373E" w14:textId="192C7A54"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FF25BB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leżąca </w:t>
            </w:r>
            <w:r w:rsidR="00E86A5B" w:rsidRPr="009144D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</w:t>
            </w:r>
            <w:r w:rsidR="00E86A5B" w:rsidRPr="009144D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jednej z </w:t>
            </w:r>
            <w:r w:rsidR="00280DD3" w:rsidRPr="009144D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poniższych </w:t>
            </w:r>
            <w:r w:rsidR="00E86A5B" w:rsidRPr="009144D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grup docelowych</w:t>
            </w:r>
            <w:r w:rsidR="00E86A5B" w:rsidRPr="009144DE">
              <w:rPr>
                <w:rFonts w:asciiTheme="minorHAnsi" w:eastAsia="Calibri" w:hAnsiTheme="minorHAnsi" w:cstheme="minorHAnsi"/>
                <w:sz w:val="18"/>
                <w:szCs w:val="18"/>
              </w:rPr>
              <w:t>, do których</w:t>
            </w:r>
            <w:r w:rsidR="00280DD3" w:rsidRPr="009144D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kierowany jest projek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  <w:p w14:paraId="570A905F" w14:textId="38D050FA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711" w:hanging="63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3" w:name="_Hlk502852277"/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9144D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soby (rodziny) w kryzysie, </w:t>
            </w:r>
            <w:r w:rsidRPr="009144DE">
              <w:rPr>
                <w:rFonts w:cstheme="minorHAnsi"/>
                <w:color w:val="000000"/>
                <w:sz w:val="18"/>
                <w:szCs w:val="18"/>
              </w:rPr>
              <w:t>zagrożone ubóstwem i/lub wykluczeniem społecznym,   z niskimi kompetencjami opiekuńczo wychowawczymi.</w:t>
            </w:r>
          </w:p>
          <w:p w14:paraId="0BD087E1" w14:textId="07302015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636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9144D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soby sprawujące pieczę zastępczą, kandydaci </w:t>
            </w:r>
            <w:r w:rsidRPr="009144DE">
              <w:rPr>
                <w:rFonts w:cstheme="minorHAnsi"/>
                <w:color w:val="000000"/>
                <w:sz w:val="18"/>
                <w:szCs w:val="18"/>
              </w:rPr>
              <w:t>na rodziny wspierające, zastępcze.</w:t>
            </w:r>
          </w:p>
          <w:bookmarkEnd w:id="3"/>
          <w:p w14:paraId="33CC6BB1" w14:textId="6FD1430E" w:rsidR="008168FC" w:rsidRPr="009144DE" w:rsidRDefault="008168FC" w:rsidP="009144DE">
            <w:pPr>
              <w:tabs>
                <w:tab w:val="left" w:pos="805"/>
              </w:tabs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5B" w:rsidRPr="000666CB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77777777"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14:paraId="67805028" w14:textId="49BF5133"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44DE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zależności od grupy docelowej wskazanej </w:t>
            </w:r>
            <w:r w:rsid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wyżej </w:t>
            </w:r>
            <w:r w:rsidR="009144DE" w:rsidRPr="009144D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obowiązkowe</w:t>
            </w: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8FED17" w14:textId="77777777"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76E09" w14:textId="77777777"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22953194" w14:textId="4987BCD9" w:rsidR="004E46B1" w:rsidRPr="00D05370" w:rsidRDefault="004E46B1" w:rsidP="000171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minimum jedno z poniższych kryteriów</w:t>
            </w:r>
            <w:r w:rsidRPr="00D05370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 w:rsidRPr="00D05370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64C410D5" w14:textId="3A7037FB" w:rsidR="009144DE" w:rsidRPr="00181C69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181C6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181C69">
              <w:rPr>
                <w:rFonts w:asciiTheme="minorHAnsi" w:hAnsiTheme="minorHAnsi" w:cstheme="minorHAnsi"/>
                <w:sz w:val="18"/>
                <w:szCs w:val="18"/>
              </w:rPr>
              <w:t xml:space="preserve">osoby zagrożenie odebraniem dziecka (nadzór kuratora) lub odebrane dziecko, </w:t>
            </w:r>
          </w:p>
          <w:p w14:paraId="254E519C" w14:textId="4C5C6F9C" w:rsidR="009144DE" w:rsidRPr="00181C69" w:rsidRDefault="009144DE" w:rsidP="00181C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181C6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181C69">
              <w:rPr>
                <w:rFonts w:asciiTheme="minorHAnsi" w:hAnsiTheme="minorHAnsi" w:cstheme="minorHAnsi"/>
                <w:sz w:val="18"/>
                <w:szCs w:val="18"/>
              </w:rPr>
              <w:t>sytuacja życiowa uzasadniająca udział w projekcie (diagnoza osobista kandydata),</w:t>
            </w:r>
          </w:p>
          <w:p w14:paraId="18D3D5B2" w14:textId="46287480" w:rsidR="009144DE" w:rsidRPr="00181C69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181C6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181C69">
              <w:rPr>
                <w:rFonts w:asciiTheme="minorHAnsi" w:hAnsiTheme="minorHAnsi" w:cstheme="minorHAnsi"/>
                <w:sz w:val="18"/>
                <w:szCs w:val="18"/>
              </w:rPr>
              <w:t>motywacja do zmiany sytuacji życiowej,</w:t>
            </w:r>
          </w:p>
          <w:p w14:paraId="5E502C85" w14:textId="2ADD00D6" w:rsidR="00BE4157" w:rsidRPr="00181C69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181C6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181C69">
              <w:rPr>
                <w:rFonts w:asciiTheme="minorHAnsi" w:hAnsiTheme="minorHAnsi" w:cstheme="minorHAnsi"/>
                <w:sz w:val="18"/>
                <w:szCs w:val="18"/>
              </w:rPr>
              <w:t>brak wiedzy, umiejętności, niskie kompetencje opiekuńcze/rodzicielskie do sprawowania zastępczej opieki na dzieckiem.</w:t>
            </w:r>
          </w:p>
          <w:p w14:paraId="03000346" w14:textId="6715ED0B" w:rsidR="00080568" w:rsidRPr="00181C69" w:rsidRDefault="00181C69" w:rsidP="008A0801">
            <w:pPr>
              <w:autoSpaceDE w:val="0"/>
              <w:autoSpaceDN w:val="0"/>
              <w:adjustRightInd w:val="0"/>
              <w:ind w:left="367" w:hanging="283"/>
              <w:rPr>
                <w:rFonts w:cs="Calibri"/>
                <w:sz w:val="24"/>
                <w:szCs w:val="24"/>
              </w:rPr>
            </w:pPr>
            <w:r w:rsidRPr="00181C6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="00C150DB" w:rsidRPr="00C150DB">
              <w:rPr>
                <w:rFonts w:ascii="Calibri" w:hAnsi="Calibri" w:cs="Calibri"/>
                <w:sz w:val="18"/>
                <w:szCs w:val="18"/>
              </w:rPr>
              <w:t>brak wiedzy, umiejętności, niskie kompetencje do pracy z rodziną biologiczną w celu readaptacji dziecka i/lub utrzymania więzi z rodziną biologiczną</w:t>
            </w:r>
            <w:r w:rsidRPr="00C150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17001" w:rsidRPr="000666CB" w14:paraId="3A1732CE" w14:textId="77777777" w:rsidTr="005E2759">
        <w:trPr>
          <w:trHeight w:val="1923"/>
        </w:trPr>
        <w:tc>
          <w:tcPr>
            <w:tcW w:w="929" w:type="pct"/>
            <w:shd w:val="clear" w:color="auto" w:fill="DDDDDD"/>
            <w:vAlign w:val="center"/>
          </w:tcPr>
          <w:p w14:paraId="3178DAFD" w14:textId="3DF87DE6" w:rsidR="00A17001" w:rsidRPr="009144DE" w:rsidRDefault="00A17001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" w:name="_Hlk20830833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ryteria premiujące</w:t>
            </w:r>
          </w:p>
        </w:tc>
        <w:tc>
          <w:tcPr>
            <w:tcW w:w="4071" w:type="pct"/>
            <w:shd w:val="clear" w:color="auto" w:fill="FFFFFF"/>
          </w:tcPr>
          <w:p w14:paraId="657B8230" w14:textId="42248177" w:rsidR="00A17001" w:rsidRPr="005E2759" w:rsidRDefault="00A17001" w:rsidP="00F05B20">
            <w:pPr>
              <w:autoSpaceDE w:val="0"/>
              <w:autoSpaceDN w:val="0"/>
              <w:adjustRightInd w:val="0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5E275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E2759">
              <w:rPr>
                <w:rFonts w:asciiTheme="minorHAnsi" w:hAnsiTheme="minorHAnsi" w:cstheme="minorHAnsi"/>
                <w:sz w:val="18"/>
                <w:szCs w:val="18"/>
              </w:rPr>
              <w:t xml:space="preserve">osoby lub rodziny zagrożone ubóstwem lub wykluczeniem społecznym doświadczające wielokrotnego wykluczenia społecznego rozumianego jako wykluczenie z powodu więcej niż jednej z przesłanek </w:t>
            </w:r>
          </w:p>
          <w:p w14:paraId="49B77B24" w14:textId="298D5C5F" w:rsidR="00A17001" w:rsidRPr="005E2759" w:rsidRDefault="00A17001" w:rsidP="005E2759">
            <w:pPr>
              <w:autoSpaceDE w:val="0"/>
              <w:autoSpaceDN w:val="0"/>
              <w:adjustRightInd w:val="0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5E2759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5E2759">
              <w:rPr>
                <w:rFonts w:asciiTheme="minorHAnsi" w:hAnsiTheme="minorHAnsi" w:cstheme="minorHAnsi"/>
                <w:sz w:val="18"/>
                <w:szCs w:val="18"/>
              </w:rPr>
              <w:t xml:space="preserve">osoby </w:t>
            </w:r>
            <w:r w:rsidR="00BC12A7" w:rsidRPr="005E2759">
              <w:rPr>
                <w:rFonts w:asciiTheme="minorHAnsi" w:hAnsiTheme="minorHAnsi" w:cstheme="minorHAnsi"/>
                <w:sz w:val="18"/>
                <w:szCs w:val="18"/>
              </w:rPr>
              <w:t>z niepełnosprawnościami (orzeczenie o stopniu niepełnosprawności)</w:t>
            </w:r>
            <w:r w:rsidR="005E2759" w:rsidRPr="005E27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E27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FBEDFF" w14:textId="2FCD71EA" w:rsidR="00A17001" w:rsidRPr="005E2759" w:rsidRDefault="00A17001" w:rsidP="00F05B20">
            <w:pPr>
              <w:autoSpaceDE w:val="0"/>
              <w:autoSpaceDN w:val="0"/>
              <w:adjustRightInd w:val="0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5E275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171A2" w:rsidRPr="005E275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E2759">
              <w:rPr>
                <w:rFonts w:asciiTheme="minorHAnsi" w:hAnsiTheme="minorHAnsi" w:cstheme="minorHAnsi"/>
                <w:sz w:val="18"/>
                <w:szCs w:val="18"/>
              </w:rPr>
              <w:t>kobiety w ciężkiej sytuacji na rynku pracy i//lub brak/niskie kwalifikacje zawodowe,</w:t>
            </w:r>
          </w:p>
          <w:p w14:paraId="41E601EA" w14:textId="7797E988" w:rsidR="00A17001" w:rsidRPr="005E2759" w:rsidRDefault="00A17001" w:rsidP="00F05B20">
            <w:pPr>
              <w:autoSpaceDE w:val="0"/>
              <w:autoSpaceDN w:val="0"/>
              <w:adjustRightInd w:val="0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5E2759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171A2" w:rsidRPr="005E275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E2759">
              <w:rPr>
                <w:rFonts w:asciiTheme="minorHAnsi" w:hAnsiTheme="minorHAnsi" w:cstheme="minorHAnsi"/>
                <w:sz w:val="18"/>
                <w:szCs w:val="18"/>
              </w:rPr>
              <w:t>zamieszkałe na obszarach wiejskich powiatu polickiego.</w:t>
            </w:r>
          </w:p>
          <w:p w14:paraId="0475E678" w14:textId="77777777" w:rsidR="00A17001" w:rsidRPr="00A17001" w:rsidRDefault="00A17001" w:rsidP="005E27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</w:p>
        </w:tc>
      </w:tr>
      <w:bookmarkEnd w:id="4"/>
    </w:tbl>
    <w:p w14:paraId="74277389" w14:textId="77777777"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14:paraId="104A14A2" w14:textId="05063D22" w:rsidR="005E2759" w:rsidRDefault="005E2759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3D55A8A3" w14:textId="0A50358D" w:rsidR="00773558" w:rsidRDefault="00773558" w:rsidP="00773558">
      <w:pPr>
        <w:jc w:val="both"/>
        <w:rPr>
          <w:rFonts w:asciiTheme="minorHAnsi" w:hAnsiTheme="minorHAnsi" w:cstheme="minorHAnsi"/>
          <w:kern w:val="1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>Ja, niżej podpisany/-a</w:t>
      </w:r>
      <w:r>
        <w:rPr>
          <w:rFonts w:asciiTheme="minorHAnsi" w:hAnsiTheme="minorHAnsi" w:cstheme="minorHAnsi"/>
          <w:kern w:val="1"/>
          <w:sz w:val="18"/>
          <w:szCs w:val="18"/>
        </w:rPr>
        <w:t>, o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>świadczam, że  informacje zawarte w niniejszym „</w:t>
      </w:r>
      <w:r>
        <w:rPr>
          <w:rFonts w:asciiTheme="minorHAnsi" w:hAnsiTheme="minorHAnsi" w:cstheme="minorHAnsi"/>
          <w:kern w:val="1"/>
          <w:sz w:val="18"/>
          <w:szCs w:val="18"/>
        </w:rPr>
        <w:t xml:space="preserve">Potwierdzeniu kwalifikowalności </w:t>
      </w:r>
      <w:r w:rsidR="00550FF8">
        <w:rPr>
          <w:rFonts w:asciiTheme="minorHAnsi" w:hAnsiTheme="minorHAnsi" w:cstheme="minorHAnsi"/>
          <w:kern w:val="1"/>
          <w:sz w:val="18"/>
          <w:szCs w:val="18"/>
        </w:rPr>
        <w:t>Uczestnika projektu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” są zgodne z prawdą i aktualne. </w:t>
      </w:r>
    </w:p>
    <w:p w14:paraId="422306B7" w14:textId="2E480DE2" w:rsidR="00550FF8" w:rsidRDefault="00550FF8" w:rsidP="00773558">
      <w:pPr>
        <w:jc w:val="both"/>
        <w:rPr>
          <w:rFonts w:asciiTheme="minorHAnsi" w:hAnsiTheme="minorHAnsi" w:cstheme="minorHAnsi"/>
          <w:kern w:val="1"/>
          <w:sz w:val="18"/>
          <w:szCs w:val="18"/>
        </w:rPr>
      </w:pPr>
    </w:p>
    <w:p w14:paraId="1D4960C2" w14:textId="77777777" w:rsidR="00550FF8" w:rsidRPr="00A85EC0" w:rsidRDefault="00550FF8" w:rsidP="0077355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968667" w14:textId="77777777"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3AAEFAEE" w14:textId="3364B9C3"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</w:t>
      </w:r>
      <w:r w:rsidR="00495C10">
        <w:rPr>
          <w:rFonts w:ascii="Calibri" w:hAnsi="Calibri" w:cs="Calibri"/>
          <w:sz w:val="18"/>
          <w:szCs w:val="18"/>
        </w:rPr>
        <w:t>.........................</w:t>
      </w: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</w:t>
      </w:r>
    </w:p>
    <w:p w14:paraId="5106D35C" w14:textId="2716E8C9" w:rsidR="00E86A5B" w:rsidRDefault="00E86A5B" w:rsidP="00F252E3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</w:t>
      </w:r>
      <w:r w:rsidR="00550FF8">
        <w:rPr>
          <w:rFonts w:ascii="Calibri" w:hAnsi="Calibri" w:cs="Calibri"/>
          <w:i/>
          <w:iCs/>
          <w:sz w:val="18"/>
          <w:szCs w:val="18"/>
        </w:rPr>
        <w:t xml:space="preserve">data i 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podpis </w:t>
      </w:r>
      <w:r w:rsidR="009E5598">
        <w:rPr>
          <w:rFonts w:ascii="Calibri" w:hAnsi="Calibri" w:cs="Calibri"/>
          <w:i/>
          <w:iCs/>
          <w:sz w:val="18"/>
          <w:szCs w:val="18"/>
        </w:rPr>
        <w:t xml:space="preserve">Uczestnika </w:t>
      </w:r>
      <w:r w:rsidR="00A41F44">
        <w:rPr>
          <w:rFonts w:ascii="Calibri" w:hAnsi="Calibri" w:cs="Calibri"/>
          <w:i/>
          <w:iCs/>
          <w:sz w:val="18"/>
          <w:szCs w:val="18"/>
        </w:rPr>
        <w:t>projektu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p w14:paraId="3669EB7A" w14:textId="1AEDEB14" w:rsidR="009E5598" w:rsidRDefault="009E5598" w:rsidP="00F252E3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34602094" w14:textId="66CE9E16" w:rsidR="009E5598" w:rsidRDefault="009E5598" w:rsidP="00F252E3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1F93A768" w14:textId="7E8A0C75" w:rsidR="009E5598" w:rsidRDefault="009E5598" w:rsidP="00F252E3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110CCFE1" w14:textId="338FA974" w:rsidR="009E5598" w:rsidRDefault="009E5598" w:rsidP="00F252E3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14B16CA9" w14:textId="33E24DBD" w:rsidR="009E5598" w:rsidRPr="00E86A5B" w:rsidRDefault="00495C10" w:rsidP="009E5598">
      <w:pPr>
        <w:jc w:val="right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..</w:t>
      </w:r>
      <w:r w:rsidR="009E5598" w:rsidRPr="00E86A5B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14:paraId="2964A241" w14:textId="1A4DE227" w:rsidR="009E5598" w:rsidRPr="00CF75C1" w:rsidRDefault="009E5598" w:rsidP="0043636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4A3288">
        <w:rPr>
          <w:rFonts w:ascii="Calibri" w:hAnsi="Calibri" w:cs="Calibri"/>
          <w:i/>
          <w:iCs/>
          <w:sz w:val="18"/>
          <w:szCs w:val="18"/>
        </w:rPr>
        <w:t xml:space="preserve"> przyjmującego oświadczen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9E5598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8335B" w14:textId="77777777" w:rsidR="00F42982" w:rsidRDefault="00F42982">
      <w:r>
        <w:separator/>
      </w:r>
    </w:p>
  </w:endnote>
  <w:endnote w:type="continuationSeparator" w:id="0">
    <w:p w14:paraId="1B3EEC12" w14:textId="77777777" w:rsidR="00F42982" w:rsidRDefault="00F42982">
      <w:r>
        <w:continuationSeparator/>
      </w:r>
    </w:p>
  </w:endnote>
  <w:endnote w:type="continuationNotice" w:id="1">
    <w:p w14:paraId="27BFCA5B" w14:textId="77777777" w:rsidR="00F42982" w:rsidRDefault="00F42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F3" w:rsidRPr="00550FF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EE70" w14:textId="77777777" w:rsidR="00F42982" w:rsidRDefault="00F42982">
      <w:r>
        <w:separator/>
      </w:r>
    </w:p>
  </w:footnote>
  <w:footnote w:type="continuationSeparator" w:id="0">
    <w:p w14:paraId="01E12710" w14:textId="77777777" w:rsidR="00F42982" w:rsidRDefault="00F42982">
      <w:r>
        <w:continuationSeparator/>
      </w:r>
    </w:p>
  </w:footnote>
  <w:footnote w:type="continuationNotice" w:id="1">
    <w:p w14:paraId="7A697637" w14:textId="77777777" w:rsidR="00F42982" w:rsidRDefault="00F42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321C" w14:textId="77777777" w:rsidR="00C34468" w:rsidRDefault="00C34468" w:rsidP="00C34468">
    <w:pPr>
      <w:pStyle w:val="Nagwek"/>
      <w:tabs>
        <w:tab w:val="left" w:pos="10656"/>
      </w:tabs>
    </w:pPr>
    <w:bookmarkStart w:id="1" w:name="_Hlk20820978"/>
    <w:bookmarkStart w:id="2" w:name="_Hlk20820979"/>
  </w:p>
  <w:p w14:paraId="3BB7A0DD" w14:textId="004C49E9" w:rsidR="00C34468" w:rsidRDefault="00C34468" w:rsidP="00C34468">
    <w:pPr>
      <w:pStyle w:val="Nagwek"/>
      <w:tabs>
        <w:tab w:val="left" w:pos="10656"/>
      </w:tabs>
    </w:pPr>
    <w:r>
      <w:rPr>
        <w:noProof/>
      </w:rPr>
      <w:drawing>
        <wp:inline distT="0" distB="0" distL="0" distR="0" wp14:anchorId="7F9424DE" wp14:editId="7157533A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32431" w14:textId="77777777" w:rsidR="00C34468" w:rsidRPr="00654725" w:rsidRDefault="00C34468" w:rsidP="00C34468">
    <w:pPr>
      <w:jc w:val="center"/>
      <w:rPr>
        <w:rFonts w:cstheme="minorHAnsi"/>
        <w:b/>
        <w:sz w:val="16"/>
        <w:szCs w:val="16"/>
      </w:rPr>
    </w:pPr>
    <w:r w:rsidRPr="00654725">
      <w:rPr>
        <w:rFonts w:cstheme="minorHAnsi"/>
        <w:b/>
        <w:sz w:val="16"/>
        <w:szCs w:val="16"/>
      </w:rPr>
      <w:t>Regionalny Program Operacyjny Województwa Zachodniopomorskiego 2014-2020</w:t>
    </w:r>
    <w:r w:rsidRPr="00654725">
      <w:rPr>
        <w:rFonts w:cstheme="minorHAnsi"/>
        <w:b/>
        <w:color w:val="0070C0"/>
        <w:sz w:val="16"/>
        <w:szCs w:val="16"/>
      </w:rPr>
      <w:br/>
    </w:r>
    <w:r w:rsidRPr="00654725">
      <w:rPr>
        <w:rFonts w:cstheme="minorHAnsi"/>
        <w:b/>
        <w:sz w:val="16"/>
        <w:szCs w:val="16"/>
      </w:rPr>
      <w:t xml:space="preserve"> Oś Priorytetowa VII Włączenie społeczne</w:t>
    </w:r>
  </w:p>
  <w:p w14:paraId="23B0207A" w14:textId="77777777" w:rsidR="00C34468" w:rsidRPr="00F73CFF" w:rsidRDefault="00C34468" w:rsidP="00C34468">
    <w:pPr>
      <w:pStyle w:val="Default"/>
      <w:jc w:val="center"/>
      <w:rPr>
        <w:rFonts w:ascii="Arial" w:hAnsi="Arial" w:cs="Arial"/>
      </w:rPr>
    </w:pPr>
    <w:r w:rsidRPr="00F73CFF">
      <w:rPr>
        <w:rFonts w:asciiTheme="minorHAnsi" w:hAnsiTheme="minorHAnsi" w:cstheme="minorHAnsi"/>
        <w:b/>
        <w:sz w:val="16"/>
        <w:szCs w:val="16"/>
      </w:rPr>
      <w:t>Działanie 7.6</w:t>
    </w:r>
    <w:r>
      <w:rPr>
        <w:rFonts w:cstheme="minorHAnsi"/>
        <w:b/>
        <w:sz w:val="16"/>
        <w:szCs w:val="16"/>
      </w:rPr>
      <w:t xml:space="preserve"> W</w:t>
    </w:r>
    <w:r w:rsidRPr="00EB56A1">
      <w:rPr>
        <w:rFonts w:asciiTheme="minorHAnsi" w:hAnsiTheme="minorHAnsi" w:cstheme="minorHAnsi"/>
        <w:b/>
        <w:bCs/>
        <w:sz w:val="16"/>
        <w:szCs w:val="16"/>
      </w:rPr>
      <w:t xml:space="preserve">sparcie rozwoju usług społecznych świadczonych </w:t>
    </w:r>
    <w:r w:rsidRPr="00237B4D">
      <w:rPr>
        <w:rFonts w:asciiTheme="minorHAnsi" w:hAnsiTheme="minorHAnsi" w:cstheme="minorHAnsi"/>
        <w:b/>
        <w:bCs/>
        <w:sz w:val="16"/>
        <w:szCs w:val="16"/>
      </w:rPr>
      <w:t>w interesie ogólnym</w:t>
    </w:r>
  </w:p>
  <w:p w14:paraId="36DAB665" w14:textId="77777777" w:rsidR="00C34468" w:rsidRPr="00AF67C0" w:rsidRDefault="00C34468" w:rsidP="00C34468">
    <w:pPr>
      <w:pStyle w:val="Tekstpodstawowy"/>
      <w:jc w:val="center"/>
      <w:rPr>
        <w:b/>
        <w:color w:val="000000"/>
        <w:sz w:val="16"/>
        <w:szCs w:val="16"/>
      </w:rPr>
    </w:pPr>
    <w:r w:rsidRPr="00654725">
      <w:rPr>
        <w:rFonts w:cstheme="minorHAnsi"/>
        <w:b/>
        <w:color w:val="000000"/>
        <w:sz w:val="16"/>
        <w:szCs w:val="16"/>
      </w:rPr>
      <w:t xml:space="preserve">Projekt </w:t>
    </w:r>
    <w:r w:rsidRPr="00654725">
      <w:rPr>
        <w:rFonts w:eastAsia="Calibri" w:cstheme="minorHAnsi"/>
        <w:b/>
        <w:color w:val="000000"/>
        <w:sz w:val="16"/>
        <w:szCs w:val="16"/>
      </w:rPr>
      <w:t>Nr RPZP.07.06.00-32-</w:t>
    </w:r>
    <w:r>
      <w:rPr>
        <w:rFonts w:eastAsia="Calibri" w:cstheme="minorHAnsi"/>
        <w:b/>
        <w:color w:val="000000"/>
        <w:sz w:val="16"/>
        <w:szCs w:val="16"/>
      </w:rPr>
      <w:t>K023/20,</w:t>
    </w:r>
    <w:r w:rsidRPr="00654725">
      <w:rPr>
        <w:rFonts w:cstheme="minorHAnsi"/>
        <w:b/>
        <w:color w:val="000000"/>
        <w:sz w:val="16"/>
        <w:szCs w:val="16"/>
      </w:rPr>
      <w:t xml:space="preserve"> pn. „</w:t>
    </w:r>
    <w:r>
      <w:rPr>
        <w:rFonts w:cstheme="minorHAnsi"/>
        <w:b/>
        <w:color w:val="000000"/>
        <w:sz w:val="16"/>
        <w:szCs w:val="16"/>
      </w:rPr>
      <w:t>Rodzina Razem się Trzyma</w:t>
    </w:r>
    <w:r w:rsidRPr="00654725">
      <w:rPr>
        <w:rFonts w:cstheme="minorHAnsi"/>
        <w:b/>
        <w:color w:val="000000"/>
        <w:sz w:val="16"/>
        <w:szCs w:val="16"/>
      </w:rPr>
      <w:t>”.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0DE91" wp14:editId="0E073C51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C3B0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3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6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27"/>
  </w:num>
  <w:num w:numId="5">
    <w:abstractNumId w:val="36"/>
  </w:num>
  <w:num w:numId="6">
    <w:abstractNumId w:val="35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34"/>
  </w:num>
  <w:num w:numId="19">
    <w:abstractNumId w:val="0"/>
  </w:num>
  <w:num w:numId="20">
    <w:abstractNumId w:val="8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28"/>
  </w:num>
  <w:num w:numId="26">
    <w:abstractNumId w:val="19"/>
  </w:num>
  <w:num w:numId="27">
    <w:abstractNumId w:val="18"/>
  </w:num>
  <w:num w:numId="28">
    <w:abstractNumId w:val="29"/>
  </w:num>
  <w:num w:numId="29">
    <w:abstractNumId w:val="21"/>
  </w:num>
  <w:num w:numId="30">
    <w:abstractNumId w:val="37"/>
  </w:num>
  <w:num w:numId="31">
    <w:abstractNumId w:val="32"/>
  </w:num>
  <w:num w:numId="32">
    <w:abstractNumId w:val="11"/>
  </w:num>
  <w:num w:numId="33">
    <w:abstractNumId w:val="16"/>
  </w:num>
  <w:num w:numId="34">
    <w:abstractNumId w:val="30"/>
  </w:num>
  <w:num w:numId="35">
    <w:abstractNumId w:val="13"/>
  </w:num>
  <w:num w:numId="36">
    <w:abstractNumId w:val="1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7D"/>
    <w:rsid w:val="00000263"/>
    <w:rsid w:val="00001846"/>
    <w:rsid w:val="000158E0"/>
    <w:rsid w:val="000171A2"/>
    <w:rsid w:val="000204DE"/>
    <w:rsid w:val="00025F5D"/>
    <w:rsid w:val="00030D95"/>
    <w:rsid w:val="000312A8"/>
    <w:rsid w:val="00046F05"/>
    <w:rsid w:val="00063F61"/>
    <w:rsid w:val="000666CB"/>
    <w:rsid w:val="00072AF3"/>
    <w:rsid w:val="00073338"/>
    <w:rsid w:val="00073B84"/>
    <w:rsid w:val="00073EE3"/>
    <w:rsid w:val="00080568"/>
    <w:rsid w:val="000A4428"/>
    <w:rsid w:val="000A5E42"/>
    <w:rsid w:val="000B2F36"/>
    <w:rsid w:val="000C0EFE"/>
    <w:rsid w:val="000C2CB2"/>
    <w:rsid w:val="000C2E61"/>
    <w:rsid w:val="000C57C8"/>
    <w:rsid w:val="000F2350"/>
    <w:rsid w:val="0011365E"/>
    <w:rsid w:val="001362E8"/>
    <w:rsid w:val="0014123F"/>
    <w:rsid w:val="00144633"/>
    <w:rsid w:val="00161DBA"/>
    <w:rsid w:val="00181C69"/>
    <w:rsid w:val="001A00B3"/>
    <w:rsid w:val="001A4D2D"/>
    <w:rsid w:val="001A71A1"/>
    <w:rsid w:val="001B1785"/>
    <w:rsid w:val="001B1A7C"/>
    <w:rsid w:val="001B4E55"/>
    <w:rsid w:val="001C66EE"/>
    <w:rsid w:val="001D0322"/>
    <w:rsid w:val="001D5EF3"/>
    <w:rsid w:val="001E0498"/>
    <w:rsid w:val="001F5CF1"/>
    <w:rsid w:val="00201298"/>
    <w:rsid w:val="00211A3B"/>
    <w:rsid w:val="00213135"/>
    <w:rsid w:val="00213416"/>
    <w:rsid w:val="00215148"/>
    <w:rsid w:val="002303C6"/>
    <w:rsid w:val="00243C9D"/>
    <w:rsid w:val="00256D69"/>
    <w:rsid w:val="00267E30"/>
    <w:rsid w:val="00280DD3"/>
    <w:rsid w:val="00284ED5"/>
    <w:rsid w:val="00287818"/>
    <w:rsid w:val="00290566"/>
    <w:rsid w:val="00290C37"/>
    <w:rsid w:val="00312213"/>
    <w:rsid w:val="00326156"/>
    <w:rsid w:val="00327D40"/>
    <w:rsid w:val="00332783"/>
    <w:rsid w:val="00337EED"/>
    <w:rsid w:val="00350492"/>
    <w:rsid w:val="0035171C"/>
    <w:rsid w:val="003712FB"/>
    <w:rsid w:val="0037325B"/>
    <w:rsid w:val="0038031D"/>
    <w:rsid w:val="0038057D"/>
    <w:rsid w:val="00382F38"/>
    <w:rsid w:val="00387E31"/>
    <w:rsid w:val="003930C8"/>
    <w:rsid w:val="003A6C43"/>
    <w:rsid w:val="003A796F"/>
    <w:rsid w:val="003B4368"/>
    <w:rsid w:val="003D591A"/>
    <w:rsid w:val="003E4E4C"/>
    <w:rsid w:val="003E7C5B"/>
    <w:rsid w:val="00431C3B"/>
    <w:rsid w:val="0043211E"/>
    <w:rsid w:val="0043636B"/>
    <w:rsid w:val="00457C8A"/>
    <w:rsid w:val="0046074C"/>
    <w:rsid w:val="00473CA2"/>
    <w:rsid w:val="00475261"/>
    <w:rsid w:val="0049173A"/>
    <w:rsid w:val="00495C10"/>
    <w:rsid w:val="004A0E8A"/>
    <w:rsid w:val="004A3288"/>
    <w:rsid w:val="004A6175"/>
    <w:rsid w:val="004B77E7"/>
    <w:rsid w:val="004C0055"/>
    <w:rsid w:val="004C2849"/>
    <w:rsid w:val="004E46B1"/>
    <w:rsid w:val="004E5117"/>
    <w:rsid w:val="004F1FD5"/>
    <w:rsid w:val="00531FD3"/>
    <w:rsid w:val="00550FF3"/>
    <w:rsid w:val="00550FF8"/>
    <w:rsid w:val="00556732"/>
    <w:rsid w:val="0056257B"/>
    <w:rsid w:val="0057221A"/>
    <w:rsid w:val="0057322A"/>
    <w:rsid w:val="00576D71"/>
    <w:rsid w:val="005B2556"/>
    <w:rsid w:val="005E2759"/>
    <w:rsid w:val="005E506A"/>
    <w:rsid w:val="005F7C09"/>
    <w:rsid w:val="00602CBF"/>
    <w:rsid w:val="006056AB"/>
    <w:rsid w:val="00611E12"/>
    <w:rsid w:val="00624DC4"/>
    <w:rsid w:val="00640BBE"/>
    <w:rsid w:val="00642FF2"/>
    <w:rsid w:val="00653782"/>
    <w:rsid w:val="006604A1"/>
    <w:rsid w:val="00661F15"/>
    <w:rsid w:val="006676EB"/>
    <w:rsid w:val="00680636"/>
    <w:rsid w:val="006B2EF2"/>
    <w:rsid w:val="006B7A13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558"/>
    <w:rsid w:val="00773673"/>
    <w:rsid w:val="00773E54"/>
    <w:rsid w:val="00773FA0"/>
    <w:rsid w:val="007778EB"/>
    <w:rsid w:val="00783BAC"/>
    <w:rsid w:val="007843D6"/>
    <w:rsid w:val="00784EBA"/>
    <w:rsid w:val="007954B7"/>
    <w:rsid w:val="00797F1E"/>
    <w:rsid w:val="007A4151"/>
    <w:rsid w:val="007A565F"/>
    <w:rsid w:val="007B0EEC"/>
    <w:rsid w:val="007B5996"/>
    <w:rsid w:val="007C29A4"/>
    <w:rsid w:val="007C6B23"/>
    <w:rsid w:val="007D5D50"/>
    <w:rsid w:val="007D69A8"/>
    <w:rsid w:val="007E6748"/>
    <w:rsid w:val="008021BB"/>
    <w:rsid w:val="00810E50"/>
    <w:rsid w:val="008168FC"/>
    <w:rsid w:val="008256FF"/>
    <w:rsid w:val="00847159"/>
    <w:rsid w:val="008570A3"/>
    <w:rsid w:val="00871EB6"/>
    <w:rsid w:val="00891FE8"/>
    <w:rsid w:val="00896873"/>
    <w:rsid w:val="008A0801"/>
    <w:rsid w:val="008A7516"/>
    <w:rsid w:val="008D36F4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5598"/>
    <w:rsid w:val="009F242F"/>
    <w:rsid w:val="009F55B2"/>
    <w:rsid w:val="00A020CB"/>
    <w:rsid w:val="00A05C73"/>
    <w:rsid w:val="00A17001"/>
    <w:rsid w:val="00A33167"/>
    <w:rsid w:val="00A41F44"/>
    <w:rsid w:val="00A70FC5"/>
    <w:rsid w:val="00A729C1"/>
    <w:rsid w:val="00A85B11"/>
    <w:rsid w:val="00A85EC0"/>
    <w:rsid w:val="00A91CD5"/>
    <w:rsid w:val="00A9440F"/>
    <w:rsid w:val="00AA1D84"/>
    <w:rsid w:val="00AB5670"/>
    <w:rsid w:val="00AB6A6C"/>
    <w:rsid w:val="00AE217B"/>
    <w:rsid w:val="00B00349"/>
    <w:rsid w:val="00B04818"/>
    <w:rsid w:val="00B07850"/>
    <w:rsid w:val="00B16F20"/>
    <w:rsid w:val="00B504C8"/>
    <w:rsid w:val="00B53B09"/>
    <w:rsid w:val="00B61C82"/>
    <w:rsid w:val="00B66D0A"/>
    <w:rsid w:val="00BA4DAA"/>
    <w:rsid w:val="00BC12A7"/>
    <w:rsid w:val="00BE369D"/>
    <w:rsid w:val="00BE3A48"/>
    <w:rsid w:val="00BE4157"/>
    <w:rsid w:val="00C0651A"/>
    <w:rsid w:val="00C14E45"/>
    <w:rsid w:val="00C150DB"/>
    <w:rsid w:val="00C21BC9"/>
    <w:rsid w:val="00C34468"/>
    <w:rsid w:val="00C35784"/>
    <w:rsid w:val="00C53752"/>
    <w:rsid w:val="00C62DBA"/>
    <w:rsid w:val="00C75508"/>
    <w:rsid w:val="00C77009"/>
    <w:rsid w:val="00C81DF3"/>
    <w:rsid w:val="00C82D93"/>
    <w:rsid w:val="00CA78D5"/>
    <w:rsid w:val="00CB017D"/>
    <w:rsid w:val="00CB4667"/>
    <w:rsid w:val="00CB5445"/>
    <w:rsid w:val="00CC0154"/>
    <w:rsid w:val="00CC70F6"/>
    <w:rsid w:val="00CD612C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6A5B"/>
    <w:rsid w:val="00E96652"/>
    <w:rsid w:val="00EA769A"/>
    <w:rsid w:val="00EB28CC"/>
    <w:rsid w:val="00EB4D86"/>
    <w:rsid w:val="00ED2692"/>
    <w:rsid w:val="00ED4FF6"/>
    <w:rsid w:val="00EF04A4"/>
    <w:rsid w:val="00EF11A7"/>
    <w:rsid w:val="00EF6284"/>
    <w:rsid w:val="00F05B20"/>
    <w:rsid w:val="00F212F6"/>
    <w:rsid w:val="00F21958"/>
    <w:rsid w:val="00F252E3"/>
    <w:rsid w:val="00F42982"/>
    <w:rsid w:val="00F61239"/>
    <w:rsid w:val="00F810CC"/>
    <w:rsid w:val="00F8236A"/>
    <w:rsid w:val="00FA0A61"/>
    <w:rsid w:val="00FA22E0"/>
    <w:rsid w:val="00FA37B1"/>
    <w:rsid w:val="00FC30E6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6D065"/>
  <w15:docId w15:val="{CDF35C15-06F9-47BB-A63E-E79D6312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765E-7AF0-43E6-A59B-8C8F081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Ewa Schoen</cp:lastModifiedBy>
  <cp:revision>20</cp:revision>
  <cp:lastPrinted>2017-09-09T14:07:00Z</cp:lastPrinted>
  <dcterms:created xsi:type="dcterms:W3CDTF">2021-03-16T07:59:00Z</dcterms:created>
  <dcterms:modified xsi:type="dcterms:W3CDTF">2021-03-18T08:12:00Z</dcterms:modified>
</cp:coreProperties>
</file>